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91BC" w14:textId="56897880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741535">
        <w:rPr>
          <w:b/>
          <w:sz w:val="28"/>
          <w:szCs w:val="28"/>
        </w:rPr>
        <w:t>202</w:t>
      </w:r>
      <w:r w:rsidR="009A261E">
        <w:rPr>
          <w:b/>
          <w:sz w:val="28"/>
          <w:szCs w:val="28"/>
        </w:rPr>
        <w:t>4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7C59F9CF" w:rsidR="00DE2867" w:rsidRDefault="009A261E">
            <w:pPr>
              <w:rPr>
                <w:b/>
              </w:rPr>
            </w:pPr>
            <w:r>
              <w:rPr>
                <w:b/>
              </w:rPr>
              <w:t>27980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54855E42" w:rsidR="00DE2867" w:rsidRDefault="009A261E">
            <w:pPr>
              <w:rPr>
                <w:b/>
              </w:rPr>
            </w:pPr>
            <w:r>
              <w:rPr>
                <w:b/>
              </w:rPr>
              <w:t>27648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1F822959" w:rsidR="00DE2867" w:rsidRDefault="009A261E" w:rsidP="004841C6">
            <w:pPr>
              <w:rPr>
                <w:b/>
              </w:rPr>
            </w:pPr>
            <w:r>
              <w:rPr>
                <w:b/>
              </w:rPr>
              <w:t>2343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632A365B" w:rsidR="00DE2867" w:rsidRDefault="009A261E">
            <w:pPr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0A80AFA7" w:rsidR="00B33698" w:rsidRDefault="009A261E" w:rsidP="00B33698">
            <w:pPr>
              <w:rPr>
                <w:b/>
              </w:rPr>
            </w:pPr>
            <w:r>
              <w:rPr>
                <w:b/>
              </w:rPr>
              <w:t>2838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3BB8B101" w14:textId="77777777" w:rsidTr="00DE2867">
        <w:tc>
          <w:tcPr>
            <w:tcW w:w="4606" w:type="dxa"/>
          </w:tcPr>
          <w:p w14:paraId="30359089" w14:textId="4221BB81" w:rsidR="00DE2867" w:rsidRDefault="00DE2867">
            <w:r>
              <w:t xml:space="preserve">Predaj </w:t>
            </w:r>
            <w:r w:rsidR="009A261E">
              <w:t xml:space="preserve">tovaru a </w:t>
            </w:r>
            <w:r>
              <w:t>služieb</w:t>
            </w:r>
          </w:p>
        </w:tc>
        <w:tc>
          <w:tcPr>
            <w:tcW w:w="4606" w:type="dxa"/>
          </w:tcPr>
          <w:p w14:paraId="11F694D7" w14:textId="4841FF61" w:rsidR="0095559C" w:rsidRDefault="009A261E" w:rsidP="001D5F89">
            <w:r>
              <w:t>59038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58AA5CCC" w:rsidR="001D5F89" w:rsidRDefault="00FF0F0D">
      <w:r>
        <w:t>Neuhradené celkom</w:t>
      </w:r>
      <w:r w:rsidR="00DE2867">
        <w:tab/>
      </w:r>
      <w:r w:rsidR="00DE2867">
        <w:tab/>
      </w:r>
      <w:r w:rsidR="00741535">
        <w:t>100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r>
        <w:t>Ing.Peter Jedinák</w:t>
      </w:r>
    </w:p>
    <w:p w14:paraId="0DE6D935" w14:textId="77F0A8CF" w:rsidR="00211BE1" w:rsidRDefault="00211BE1">
      <w:r>
        <w:t>Martin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6AF2FC91" w:rsidR="00F91B63" w:rsidRDefault="00F91B63">
      <w:r>
        <w:t xml:space="preserve">Konateľ </w:t>
      </w:r>
      <w:r w:rsidR="00211BE1">
        <w:t xml:space="preserve">Ing. Peter Jedinák </w:t>
      </w:r>
      <w:r>
        <w:t xml:space="preserve">poskytol  spoločnosti bezúročnú pôžičku vo výške </w:t>
      </w:r>
      <w:r w:rsidR="00784EF6">
        <w:t xml:space="preserve"> </w:t>
      </w:r>
      <w:r w:rsidR="00211BE1">
        <w:t xml:space="preserve"> </w:t>
      </w:r>
      <w:r w:rsidR="009A261E">
        <w:t>75631</w:t>
      </w:r>
      <w:r w:rsidR="00211BE1">
        <w:t xml:space="preserve">€ a  Martin Jedinák  </w:t>
      </w:r>
      <w:r w:rsidR="00B91359">
        <w:t>13000</w:t>
      </w:r>
      <w:r w:rsidR="00211BE1">
        <w:t>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5E0EC2"/>
    <w:rsid w:val="005F095A"/>
    <w:rsid w:val="00732565"/>
    <w:rsid w:val="00741535"/>
    <w:rsid w:val="00784EF6"/>
    <w:rsid w:val="007E7365"/>
    <w:rsid w:val="008A01EA"/>
    <w:rsid w:val="0095559C"/>
    <w:rsid w:val="009A261E"/>
    <w:rsid w:val="009A5C9A"/>
    <w:rsid w:val="00B26E45"/>
    <w:rsid w:val="00B33698"/>
    <w:rsid w:val="00B91359"/>
    <w:rsid w:val="00BA657E"/>
    <w:rsid w:val="00C71030"/>
    <w:rsid w:val="00DE2867"/>
    <w:rsid w:val="00E17547"/>
    <w:rsid w:val="00E177EC"/>
    <w:rsid w:val="00E255CC"/>
    <w:rsid w:val="00F11527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4</cp:revision>
  <dcterms:created xsi:type="dcterms:W3CDTF">2025-03-01T12:23:00Z</dcterms:created>
  <dcterms:modified xsi:type="dcterms:W3CDTF">2025-03-01T12:25:00Z</dcterms:modified>
</cp:coreProperties>
</file>